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191760" w:rsidP="00B462AD">
      <w:pPr>
        <w:spacing w:after="0"/>
        <w:contextualSpacing/>
      </w:pPr>
      <w:r>
        <w:t>Does</w:t>
      </w:r>
      <w:r w:rsidR="00B462AD">
        <w:t xml:space="preserve"> participant report any difficulty with study pill regime? </w:t>
      </w:r>
      <w:r w:rsidR="00B462AD">
        <w:tab/>
      </w:r>
      <w:r w:rsidR="00B462AD">
        <w:sym w:font="Webdings" w:char="F063"/>
      </w:r>
      <w:r w:rsidR="00B462AD">
        <w:t xml:space="preserve">  Yes</w:t>
      </w:r>
      <w:r w:rsidR="00B462AD">
        <w:tab/>
      </w:r>
      <w:r w:rsidR="00B462AD">
        <w:tab/>
      </w:r>
      <w:r w:rsidR="00B462AD">
        <w:sym w:font="Webdings" w:char="F063"/>
      </w:r>
      <w:r w:rsidR="00B462AD">
        <w:t xml:space="preserve">  No</w:t>
      </w:r>
    </w:p>
    <w:p w:rsidR="00B462AD" w:rsidRDefault="00B462AD" w:rsidP="00B462AD">
      <w:pPr>
        <w:spacing w:after="0"/>
        <w:contextualSpacing/>
      </w:pPr>
      <w:r>
        <w:tab/>
        <w:t>If yes, explain</w:t>
      </w: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  <w:r>
        <w:t xml:space="preserve">Review concomitant medication list  </w:t>
      </w:r>
      <w:r w:rsidR="00DD1A0E">
        <w:t>(Refer to MOP 8)</w:t>
      </w:r>
    </w:p>
    <w:p w:rsidR="005E4E4F" w:rsidRPr="00034B9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Default="00304148" w:rsidP="005E4E4F">
      <w:pPr>
        <w:spacing w:after="0"/>
        <w:contextualSpacing/>
      </w:pPr>
      <w:r>
        <w:t>Any c</w:t>
      </w:r>
      <w:r w:rsidR="005E4E4F">
        <w:t>hanges to</w:t>
      </w:r>
      <w:r w:rsidR="005E4E4F" w:rsidRPr="002B3A38">
        <w:t xml:space="preserve"> </w:t>
      </w:r>
      <w:r w:rsidR="005E4E4F">
        <w:t xml:space="preserve">concomitant </w:t>
      </w:r>
      <w:r w:rsidR="005E4E4F" w:rsidRPr="002B3A38">
        <w:t>medications</w:t>
      </w:r>
      <w:r w:rsidR="005E4E4F">
        <w:t xml:space="preserve"> or supplements – dosage changes or</w:t>
      </w:r>
      <w:r w:rsidR="005E4E4F" w:rsidRPr="002B3A38">
        <w:t xml:space="preserve"> </w:t>
      </w:r>
      <w:r w:rsidR="005E4E4F">
        <w:t xml:space="preserve">start or </w:t>
      </w:r>
      <w:r w:rsidR="005E4E4F" w:rsidRPr="002B3A38">
        <w:t>discontinuation of</w:t>
      </w:r>
      <w:r w:rsidR="005E4E4F">
        <w:t xml:space="preserve"> medications/supplements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5E4E4F" w:rsidRPr="002B3A38" w:rsidRDefault="005E4E4F" w:rsidP="005E4E4F">
      <w:pPr>
        <w:spacing w:after="0"/>
        <w:contextualSpacing/>
      </w:pPr>
      <w:r>
        <w:t xml:space="preserve"> </w:t>
      </w:r>
      <w:r w:rsidRPr="002B3A38">
        <w:t>If yes, note the changes</w:t>
      </w:r>
      <w:r>
        <w:t xml:space="preserve"> on the concomitant medication form</w:t>
      </w:r>
      <w:r w:rsidRPr="002B3A38">
        <w:t>.</w:t>
      </w:r>
    </w:p>
    <w:p w:rsidR="00301BD5" w:rsidRDefault="00301BD5" w:rsidP="00301BD5">
      <w:pPr>
        <w:spacing w:after="0"/>
        <w:rPr>
          <w:b/>
          <w:sz w:val="24"/>
          <w:szCs w:val="24"/>
        </w:rPr>
      </w:pP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3631BE" w:rsidRDefault="003631BE" w:rsidP="003631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udy Pill Teaching and Participant Education</w:t>
      </w:r>
    </w:p>
    <w:p w:rsidR="003631BE" w:rsidRPr="00134C62" w:rsidRDefault="003631BE" w:rsidP="003631BE">
      <w:pPr>
        <w:spacing w:after="0"/>
        <w:rPr>
          <w:b/>
          <w:sz w:val="10"/>
          <w:szCs w:val="10"/>
        </w:rPr>
      </w:pPr>
    </w:p>
    <w:p w:rsidR="003631BE" w:rsidRDefault="003631BE" w:rsidP="003631BE">
      <w:pPr>
        <w:spacing w:after="0"/>
        <w:rPr>
          <w:bCs/>
        </w:rPr>
      </w:pPr>
      <w:r>
        <w:t>Participant education completed</w:t>
      </w:r>
      <w:r>
        <w:tab/>
      </w:r>
      <w:r>
        <w:sym w:font="Webdings" w:char="F063"/>
      </w:r>
      <w:r>
        <w:t xml:space="preserve">  </w:t>
      </w:r>
      <w:r>
        <w:rPr>
          <w:bCs/>
        </w:rPr>
        <w:t xml:space="preserve">Yes </w:t>
      </w:r>
      <w:r>
        <w:rPr>
          <w:bCs/>
        </w:rPr>
        <w:tab/>
      </w:r>
      <w:r>
        <w:rPr>
          <w:bCs/>
        </w:rPr>
        <w:tab/>
      </w:r>
      <w:r>
        <w:sym w:font="Webdings" w:char="F063"/>
      </w:r>
      <w:r>
        <w:t xml:space="preserve">  </w:t>
      </w:r>
      <w:r>
        <w:rPr>
          <w:bCs/>
        </w:rPr>
        <w:t>No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Take one study pill per day with breakfas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pill is forgotten at breakfast, it can be taken any time that same day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If study pill forgotten completely, make note of that day</w:t>
      </w:r>
    </w:p>
    <w:p w:rsidR="00DD1A0E" w:rsidRDefault="00DD1A0E" w:rsidP="00034B9A">
      <w:pPr>
        <w:pStyle w:val="ListParagraph"/>
        <w:numPr>
          <w:ilvl w:val="0"/>
          <w:numId w:val="1"/>
        </w:numPr>
        <w:spacing w:after="0"/>
      </w:pPr>
      <w:r>
        <w:t xml:space="preserve">Pills should be stored at room temperature – do not refrigerate or leave in hot environment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Bring pill bottles to each visit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Sensible sun exposure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with any changes to hea</w:t>
      </w:r>
      <w:r w:rsidR="00E20D68">
        <w:t>l</w:t>
      </w:r>
      <w:r>
        <w:t xml:space="preserve">th 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diagnosed with diabetes before starting any hypoglycemic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 xml:space="preserve">Call before starting </w:t>
      </w:r>
      <w:r w:rsidR="00E20D68">
        <w:t xml:space="preserve">any other </w:t>
      </w:r>
      <w:r>
        <w:t>new medications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Call if an appointment needs to be rescheduled</w:t>
      </w:r>
    </w:p>
    <w:p w:rsidR="003631BE" w:rsidRDefault="003631BE" w:rsidP="00034B9A">
      <w:pPr>
        <w:pStyle w:val="ListParagraph"/>
        <w:numPr>
          <w:ilvl w:val="0"/>
          <w:numId w:val="1"/>
        </w:numPr>
        <w:spacing w:after="0"/>
      </w:pPr>
      <w:r>
        <w:t>Outside of study supplementation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vitamin D – 1000 IU</w:t>
      </w:r>
    </w:p>
    <w:p w:rsidR="003631BE" w:rsidRDefault="003631BE" w:rsidP="00034B9A">
      <w:pPr>
        <w:pStyle w:val="ListParagraph"/>
        <w:numPr>
          <w:ilvl w:val="1"/>
          <w:numId w:val="1"/>
        </w:numPr>
        <w:spacing w:after="0"/>
      </w:pPr>
      <w:r>
        <w:t>Maximum calcium – 600 mg</w:t>
      </w: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lastRenderedPageBreak/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 xml:space="preserve">Note regarding next appointments or follow-ups, discussions with participant, </w:t>
      </w:r>
      <w:r w:rsidR="00B462AD">
        <w:rPr>
          <w:i/>
        </w:rPr>
        <w:t xml:space="preserve">upcoming SEP meeting, </w:t>
      </w:r>
      <w:r w:rsidRPr="003A77BD">
        <w:rPr>
          <w:i/>
        </w:rPr>
        <w:t>etc.</w:t>
      </w:r>
    </w:p>
    <w:p w:rsidR="0079629C" w:rsidRDefault="0079629C" w:rsidP="0079629C">
      <w:pPr>
        <w:spacing w:after="0"/>
        <w:contextualSpacing/>
      </w:pPr>
    </w:p>
    <w:p w:rsidR="0079629C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79629C" w:rsidRPr="00E262A0" w:rsidRDefault="0079629C" w:rsidP="0079629C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 Y</w:t>
      </w:r>
      <w:r w:rsidR="00263B72">
        <w:rPr>
          <w:sz w:val="12"/>
          <w:szCs w:val="12"/>
        </w:rPr>
        <w:tab/>
        <w:t xml:space="preserve">  H       H         M      M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12" w:rsidRDefault="00F54F12" w:rsidP="00B2480C">
      <w:pPr>
        <w:spacing w:after="0" w:line="240" w:lineRule="auto"/>
      </w:pPr>
      <w:r>
        <w:separator/>
      </w:r>
    </w:p>
  </w:endnote>
  <w:endnote w:type="continuationSeparator" w:id="0">
    <w:p w:rsidR="00F54F12" w:rsidRDefault="00F54F12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9" w:rsidRDefault="00915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E91DD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20.3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FF3B26">
                <w:rPr>
                  <w:noProof/>
                </w:rPr>
                <w:t>2</w:t>
              </w:r>
            </w:fldSimple>
            <w:r w:rsidR="00B462AD" w:rsidRPr="00E41DA1">
              <w:t xml:space="preserve"> of </w:t>
            </w:r>
            <w:fldSimple w:instr=" NUMPAGES  ">
              <w:r w:rsidR="00FF3B2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E91DD6">
    <w:pPr>
      <w:pStyle w:val="Footer"/>
      <w:rPr>
        <w:b/>
      </w:rPr>
    </w:pPr>
    <w:r w:rsidRPr="00E91D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F0499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12" w:rsidRDefault="00F54F12" w:rsidP="00B2480C">
      <w:pPr>
        <w:spacing w:after="0" w:line="240" w:lineRule="auto"/>
      </w:pPr>
      <w:r>
        <w:separator/>
      </w:r>
    </w:p>
  </w:footnote>
  <w:footnote w:type="continuationSeparator" w:id="0">
    <w:p w:rsidR="00F54F12" w:rsidRDefault="00F54F12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E9" w:rsidRDefault="00915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9152E9" w:rsidP="009152E9">
    <w:pPr>
      <w:pStyle w:val="Header"/>
      <w:tabs>
        <w:tab w:val="clear" w:pos="4680"/>
      </w:tabs>
    </w:pPr>
    <w:r>
      <w:t xml:space="preserve">D2d </w:t>
    </w:r>
    <w:r w:rsidR="00B462AD">
      <w:t>Study ID: __ __ __ __ __</w:t>
    </w:r>
    <w:r w:rsidR="00B462AD">
      <w:tab/>
    </w:r>
    <w:r w:rsidR="00B462AD" w:rsidRPr="009E38E6">
      <w:rPr>
        <w:b/>
      </w:rPr>
      <w:t>Interim visit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 </w:t>
    </w:r>
    <w:r w:rsidR="009152E9">
      <w:rPr>
        <w:sz w:val="12"/>
        <w:szCs w:val="12"/>
      </w:rPr>
      <w:t xml:space="preserve">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</w:r>
    <w:r w:rsidR="00B462AD">
      <w:sym w:font="Webdings" w:char="F063"/>
    </w:r>
    <w:r w:rsidR="00B462AD">
      <w:t xml:space="preserve"> M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15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1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27     </w:t>
    </w:r>
    <w:r w:rsidR="00B462AD">
      <w:sym w:font="Webdings" w:char="F063"/>
    </w:r>
    <w:r w:rsidR="00B462AD">
      <w:t xml:space="preserve"> M33 </w:t>
    </w:r>
    <w:r w:rsidR="00B462AD" w:rsidRPr="00F56CFF">
      <w:rPr>
        <w:sz w:val="26"/>
        <w:szCs w:val="26"/>
      </w:rPr>
      <w:t xml:space="preserve"> </w:t>
    </w:r>
    <w:r w:rsidR="00B462AD">
      <w:t xml:space="preserve"> </w:t>
    </w:r>
    <w:r w:rsidR="00B462AD">
      <w:sym w:font="Webdings" w:char="F063"/>
    </w:r>
    <w:r w:rsidR="00B462AD">
      <w:t xml:space="preserve"> M39 </w:t>
    </w:r>
    <w:r w:rsidR="00B462AD" w:rsidRPr="00F56CFF">
      <w:rPr>
        <w:sz w:val="26"/>
        <w:szCs w:val="26"/>
      </w:rPr>
      <w:t xml:space="preserve">   </w:t>
    </w:r>
    <w:r w:rsidR="00B462AD">
      <w:t xml:space="preserve"> </w:t>
    </w:r>
    <w:r w:rsidR="00B462AD">
      <w:sym w:font="Webdings" w:char="F063"/>
    </w:r>
    <w:r w:rsidR="00B462AD">
      <w:t xml:space="preserve"> M45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4B9A"/>
    <w:rsid w:val="001033FC"/>
    <w:rsid w:val="00191760"/>
    <w:rsid w:val="001F5512"/>
    <w:rsid w:val="00211850"/>
    <w:rsid w:val="00263B72"/>
    <w:rsid w:val="002C5FE9"/>
    <w:rsid w:val="00301BD5"/>
    <w:rsid w:val="00304148"/>
    <w:rsid w:val="003451FF"/>
    <w:rsid w:val="003631BE"/>
    <w:rsid w:val="00371307"/>
    <w:rsid w:val="003F5B6F"/>
    <w:rsid w:val="00455EF6"/>
    <w:rsid w:val="004C1362"/>
    <w:rsid w:val="005E4E4F"/>
    <w:rsid w:val="006100A2"/>
    <w:rsid w:val="00612309"/>
    <w:rsid w:val="006577B8"/>
    <w:rsid w:val="006F081F"/>
    <w:rsid w:val="00720081"/>
    <w:rsid w:val="00771329"/>
    <w:rsid w:val="00772164"/>
    <w:rsid w:val="0079629C"/>
    <w:rsid w:val="007B0AFB"/>
    <w:rsid w:val="007F41C7"/>
    <w:rsid w:val="008A3B4C"/>
    <w:rsid w:val="008D0BA4"/>
    <w:rsid w:val="009152E9"/>
    <w:rsid w:val="009278EF"/>
    <w:rsid w:val="009E38E6"/>
    <w:rsid w:val="00A229A4"/>
    <w:rsid w:val="00A33D87"/>
    <w:rsid w:val="00A66254"/>
    <w:rsid w:val="00AC24A5"/>
    <w:rsid w:val="00AD7627"/>
    <w:rsid w:val="00B2480C"/>
    <w:rsid w:val="00B462AD"/>
    <w:rsid w:val="00B674CB"/>
    <w:rsid w:val="00BC3604"/>
    <w:rsid w:val="00C248B5"/>
    <w:rsid w:val="00C438A5"/>
    <w:rsid w:val="00D32E60"/>
    <w:rsid w:val="00DD1A0E"/>
    <w:rsid w:val="00E20D68"/>
    <w:rsid w:val="00E456A2"/>
    <w:rsid w:val="00E63C8D"/>
    <w:rsid w:val="00E91DD6"/>
    <w:rsid w:val="00E95318"/>
    <w:rsid w:val="00EA3A01"/>
    <w:rsid w:val="00EC03BE"/>
    <w:rsid w:val="00EC6510"/>
    <w:rsid w:val="00F04996"/>
    <w:rsid w:val="00F54F12"/>
    <w:rsid w:val="00F56DEE"/>
    <w:rsid w:val="00F717E6"/>
    <w:rsid w:val="00FA4D0E"/>
    <w:rsid w:val="00FF326F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semiHidden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52ED-A6C9-4C98-A69B-47A717A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8</cp:revision>
  <cp:lastPrinted>2013-07-24T20:38:00Z</cp:lastPrinted>
  <dcterms:created xsi:type="dcterms:W3CDTF">2013-06-24T13:58:00Z</dcterms:created>
  <dcterms:modified xsi:type="dcterms:W3CDTF">2013-08-19T18:27:00Z</dcterms:modified>
</cp:coreProperties>
</file>